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B1268" w14:textId="77777777" w:rsidR="00704851" w:rsidRPr="00704851" w:rsidRDefault="00704851" w:rsidP="00704851">
      <w:pPr>
        <w:shd w:val="clear" w:color="auto" w:fill="FFFFFF"/>
        <w:spacing w:after="120"/>
        <w:ind w:left="1890"/>
        <w:rPr>
          <w:rFonts w:asciiTheme="minorHAnsi" w:hAnsiTheme="minorHAnsi" w:cs="Arial Black"/>
          <w:b/>
          <w:color w:val="833C0B" w:themeColor="accent2" w:themeShade="80"/>
          <w:sz w:val="26"/>
          <w:szCs w:val="26"/>
        </w:rPr>
      </w:pPr>
      <w:r w:rsidRPr="00704851">
        <w:rPr>
          <w:rFonts w:asciiTheme="minorHAnsi" w:hAnsiTheme="minorHAnsi" w:cs="Arial Black"/>
          <w:b/>
          <w:color w:val="833C0B" w:themeColor="accent2" w:themeShade="80"/>
          <w:sz w:val="26"/>
          <w:szCs w:val="26"/>
        </w:rPr>
        <w:t>____________________________________________________</w:t>
      </w:r>
    </w:p>
    <w:p w14:paraId="613107B9" w14:textId="4B87C1EE" w:rsidR="00C55DEF" w:rsidRPr="00BD5C9A" w:rsidRDefault="00704851" w:rsidP="007F6A24">
      <w:pPr>
        <w:spacing w:before="120" w:after="20"/>
        <w:ind w:left="1987"/>
        <w:jc w:val="both"/>
        <w:rPr>
          <w:b/>
          <w:color w:val="833C0B" w:themeColor="accent2" w:themeShade="80"/>
          <w:sz w:val="36"/>
          <w:szCs w:val="36"/>
        </w:rPr>
      </w:pPr>
      <w:r>
        <w:rPr>
          <w:b/>
          <w:color w:val="833C0B" w:themeColor="accent2" w:themeShade="80"/>
          <w:sz w:val="36"/>
          <w:szCs w:val="36"/>
        </w:rPr>
        <w:tab/>
      </w:r>
      <w:r w:rsidR="00C55DEF" w:rsidRPr="00BD5C9A">
        <w:rPr>
          <w:b/>
          <w:color w:val="833C0B" w:themeColor="accent2" w:themeShade="80"/>
          <w:sz w:val="36"/>
          <w:szCs w:val="36"/>
        </w:rPr>
        <w:t>Society for Biodiversity Preservation</w:t>
      </w:r>
    </w:p>
    <w:p w14:paraId="31022431" w14:textId="1F160FF6" w:rsidR="00C55DEF" w:rsidRPr="00467B23" w:rsidRDefault="00704851" w:rsidP="00CC4838">
      <w:pPr>
        <w:ind w:left="288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833C0B" w:themeColor="accent2" w:themeShade="80"/>
          <w:sz w:val="28"/>
          <w:szCs w:val="28"/>
        </w:rPr>
        <w:tab/>
      </w:r>
      <w:r>
        <w:rPr>
          <w:i/>
          <w:color w:val="833C0B" w:themeColor="accent2" w:themeShade="80"/>
          <w:sz w:val="28"/>
          <w:szCs w:val="28"/>
        </w:rPr>
        <w:tab/>
      </w:r>
      <w:r>
        <w:rPr>
          <w:i/>
          <w:color w:val="833C0B" w:themeColor="accent2" w:themeShade="80"/>
          <w:sz w:val="28"/>
          <w:szCs w:val="28"/>
        </w:rPr>
        <w:tab/>
      </w:r>
      <w:bookmarkStart w:id="0" w:name="_GoBack"/>
      <w:r w:rsidR="00C55DEF" w:rsidRPr="00467B23">
        <w:rPr>
          <w:i/>
          <w:color w:val="000000" w:themeColor="text1"/>
          <w:sz w:val="28"/>
          <w:szCs w:val="28"/>
        </w:rPr>
        <w:t>Conservation Custodians</w:t>
      </w:r>
    </w:p>
    <w:bookmarkEnd w:id="0"/>
    <w:p w14:paraId="098DF628" w14:textId="262919F9" w:rsidR="00704851" w:rsidRPr="00704851" w:rsidRDefault="00704851" w:rsidP="00704851">
      <w:pPr>
        <w:shd w:val="clear" w:color="auto" w:fill="FFFFFF"/>
        <w:ind w:left="1890"/>
        <w:rPr>
          <w:rFonts w:asciiTheme="minorHAnsi" w:hAnsiTheme="minorHAnsi" w:cs="Arial Black"/>
          <w:b/>
          <w:color w:val="833C0B" w:themeColor="accent2" w:themeShade="80"/>
          <w:sz w:val="26"/>
          <w:szCs w:val="26"/>
        </w:rPr>
      </w:pPr>
      <w:r w:rsidRPr="00704851">
        <w:rPr>
          <w:rFonts w:asciiTheme="minorHAnsi" w:hAnsiTheme="minorHAnsi" w:cs="Arial Black"/>
          <w:b/>
          <w:color w:val="833C0B" w:themeColor="accent2" w:themeShade="80"/>
          <w:sz w:val="26"/>
          <w:szCs w:val="26"/>
        </w:rPr>
        <w:t>____________________________________________________</w:t>
      </w:r>
    </w:p>
    <w:p w14:paraId="560D58FE" w14:textId="3B11D5EA" w:rsidR="00D4373C" w:rsidRPr="00592FCB" w:rsidRDefault="00704851" w:rsidP="00592FCB">
      <w:pPr>
        <w:shd w:val="clear" w:color="auto" w:fill="FFFFFF"/>
        <w:spacing w:before="720" w:after="360"/>
        <w:rPr>
          <w:rFonts w:eastAsia="Times New Roman" w:cstheme="minorHAnsi"/>
          <w:b/>
          <w:sz w:val="28"/>
          <w:szCs w:val="28"/>
        </w:rPr>
      </w:pPr>
      <w:r w:rsidRPr="00592FC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1" layoutInCell="0" allowOverlap="0" wp14:anchorId="4761A4A5" wp14:editId="0E38FB6A">
            <wp:simplePos x="0" y="0"/>
            <wp:positionH relativeFrom="column">
              <wp:posOffset>50800</wp:posOffset>
            </wp:positionH>
            <wp:positionV relativeFrom="page">
              <wp:posOffset>939165</wp:posOffset>
            </wp:positionV>
            <wp:extent cx="104775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207" y="21064"/>
                <wp:lineTo x="212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0" t="23555" r="32842" b="16509"/>
                    <a:stretch/>
                  </pic:blipFill>
                  <pic:spPr bwMode="auto">
                    <a:xfrm>
                      <a:off x="0" y="0"/>
                      <a:ext cx="104775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5AF" w:rsidRPr="00592FCB">
        <w:rPr>
          <w:rFonts w:asciiTheme="minorHAnsi" w:hAnsiTheme="minorHAnsi" w:cs="Arial Black"/>
          <w:b/>
          <w:sz w:val="28"/>
          <w:szCs w:val="28"/>
        </w:rPr>
        <w:t>Grant Application</w:t>
      </w:r>
      <w:r w:rsidR="00D4373C" w:rsidRPr="00592FCB">
        <w:rPr>
          <w:rFonts w:asciiTheme="minorHAnsi" w:hAnsiTheme="minorHAnsi" w:cs="Arial Black"/>
          <w:b/>
          <w:sz w:val="28"/>
          <w:szCs w:val="28"/>
        </w:rPr>
        <w:t xml:space="preserve"> for </w:t>
      </w:r>
      <w:r w:rsidR="00D4373C" w:rsidRPr="00592FCB">
        <w:rPr>
          <w:rFonts w:cstheme="minorHAnsi"/>
          <w:b/>
          <w:sz w:val="28"/>
          <w:szCs w:val="28"/>
        </w:rPr>
        <w:t>Citizen Science Projects</w:t>
      </w:r>
    </w:p>
    <w:p w14:paraId="59151537" w14:textId="0DED3E7C" w:rsidR="005E50FC" w:rsidRPr="00F124F3" w:rsidRDefault="00B625AF" w:rsidP="00FA0091">
      <w:pPr>
        <w:pStyle w:val="Heading1"/>
        <w:rPr>
          <w:szCs w:val="26"/>
        </w:rPr>
      </w:pPr>
      <w:r w:rsidRPr="00F124F3">
        <w:rPr>
          <w:szCs w:val="26"/>
        </w:rPr>
        <w:t>Applicant Information</w:t>
      </w:r>
      <w:r w:rsidR="00D4373C" w:rsidRPr="00F124F3">
        <w:rPr>
          <w:szCs w:val="26"/>
        </w:rPr>
        <w:t xml:space="preserve"> </w:t>
      </w:r>
    </w:p>
    <w:p w14:paraId="3D7ABF62" w14:textId="77777777" w:rsidR="005E50FC" w:rsidRPr="00562AF3" w:rsidRDefault="005E50FC" w:rsidP="005E50FC">
      <w:pPr>
        <w:rPr>
          <w:sz w:val="12"/>
          <w:szCs w:val="1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00"/>
        <w:gridCol w:w="6362"/>
      </w:tblGrid>
      <w:tr w:rsidR="005E50FC" w:rsidRPr="00B53BDF" w14:paraId="438157CF" w14:textId="77777777" w:rsidTr="00592FCB">
        <w:trPr>
          <w:trHeight w:val="548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8DBBFA4" w14:textId="122F6AC1" w:rsidR="005E50FC" w:rsidRPr="00B625AF" w:rsidRDefault="00B625AF" w:rsidP="009C342C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B625AF">
              <w:rPr>
                <w:rFonts w:asciiTheme="minorHAnsi" w:hAnsiTheme="minorHAnsi"/>
                <w:b/>
                <w:sz w:val="24"/>
                <w:szCs w:val="24"/>
              </w:rPr>
              <w:t>Project Title</w:t>
            </w:r>
          </w:p>
        </w:tc>
        <w:tc>
          <w:tcPr>
            <w:tcW w:w="6362" w:type="dxa"/>
            <w:vAlign w:val="center"/>
          </w:tcPr>
          <w:p w14:paraId="4153B631" w14:textId="77777777" w:rsidR="005E50FC" w:rsidRPr="00B53BDF" w:rsidRDefault="005E50FC" w:rsidP="009C342C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</w:tr>
      <w:tr w:rsidR="005E50FC" w:rsidRPr="00B53BDF" w14:paraId="69960FE7" w14:textId="77777777" w:rsidTr="00592FCB">
        <w:trPr>
          <w:trHeight w:val="80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4126A27" w14:textId="78A2E1ED" w:rsidR="005E50FC" w:rsidRPr="00B625AF" w:rsidRDefault="005E50FC" w:rsidP="009C342C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B625AF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 xml:space="preserve">Applicant Organization </w:t>
            </w:r>
            <w:r w:rsidR="00B625AF" w:rsidRPr="00B625AF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(Name and Address)</w:t>
            </w:r>
          </w:p>
        </w:tc>
        <w:tc>
          <w:tcPr>
            <w:tcW w:w="6362" w:type="dxa"/>
            <w:vAlign w:val="center"/>
          </w:tcPr>
          <w:p w14:paraId="617F3EB8" w14:textId="77777777" w:rsidR="005E50FC" w:rsidRPr="00B53BDF" w:rsidRDefault="005E50FC" w:rsidP="009C342C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</w:tr>
      <w:tr w:rsidR="00B625AF" w:rsidRPr="00B53BDF" w14:paraId="77C8E8C1" w14:textId="77777777" w:rsidTr="00592FCB">
        <w:trPr>
          <w:trHeight w:val="107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8EF7924" w14:textId="77777777" w:rsidR="00B625AF" w:rsidRPr="00B625AF" w:rsidRDefault="00B625AF" w:rsidP="009C342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625AF">
              <w:rPr>
                <w:rFonts w:asciiTheme="minorHAnsi" w:hAnsiTheme="minorHAnsi"/>
                <w:b/>
                <w:sz w:val="24"/>
                <w:szCs w:val="24"/>
              </w:rPr>
              <w:t>Project Coordinator</w:t>
            </w:r>
          </w:p>
          <w:p w14:paraId="6FE0A994" w14:textId="19F7809D" w:rsidR="00B625AF" w:rsidRPr="00B625AF" w:rsidRDefault="00B625AF" w:rsidP="009C342C">
            <w:pPr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9C342C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(Name, </w:t>
            </w:r>
            <w:r w:rsidR="009C342C" w:rsidRPr="009C342C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Designation,</w:t>
            </w:r>
            <w:r w:rsidRPr="009C342C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851656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and </w:t>
            </w:r>
            <w:r w:rsidRPr="009C342C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Contact Information)</w:t>
            </w:r>
          </w:p>
        </w:tc>
        <w:tc>
          <w:tcPr>
            <w:tcW w:w="6362" w:type="dxa"/>
            <w:vAlign w:val="center"/>
          </w:tcPr>
          <w:p w14:paraId="18D67EBD" w14:textId="77777777" w:rsidR="00B625AF" w:rsidRPr="00B53BDF" w:rsidRDefault="00B625AF" w:rsidP="009C342C">
            <w:pPr>
              <w:rPr>
                <w:rFonts w:asciiTheme="minorHAnsi" w:hAnsiTheme="minorHAnsi"/>
                <w:color w:val="0D0D0D" w:themeColor="text1" w:themeTint="F2"/>
                <w:sz w:val="22"/>
              </w:rPr>
            </w:pPr>
          </w:p>
        </w:tc>
      </w:tr>
      <w:tr w:rsidR="00B625AF" w:rsidRPr="00B53BDF" w14:paraId="5DD8C359" w14:textId="77777777" w:rsidTr="00592FCB">
        <w:trPr>
          <w:trHeight w:val="449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81B272E" w14:textId="2F42D29F" w:rsidR="00B625AF" w:rsidRPr="00B625AF" w:rsidRDefault="00B625AF" w:rsidP="009C342C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B625AF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 xml:space="preserve">Project Location </w:t>
            </w:r>
          </w:p>
        </w:tc>
        <w:tc>
          <w:tcPr>
            <w:tcW w:w="6362" w:type="dxa"/>
            <w:vAlign w:val="center"/>
          </w:tcPr>
          <w:p w14:paraId="14BAD061" w14:textId="77777777" w:rsidR="00B625AF" w:rsidRPr="00B53BDF" w:rsidRDefault="00B625AF" w:rsidP="009C342C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</w:tr>
      <w:tr w:rsidR="00B625AF" w:rsidRPr="00B53BDF" w14:paraId="1244E2D0" w14:textId="77777777" w:rsidTr="00592FCB">
        <w:trPr>
          <w:trHeight w:val="521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687E7FA" w14:textId="581199FE" w:rsidR="009C342C" w:rsidRPr="009C342C" w:rsidRDefault="00B625AF" w:rsidP="009C342C">
            <w:pPr>
              <w:rPr>
                <w:rFonts w:asciiTheme="minorHAnsi" w:hAnsiTheme="minorHAnsi"/>
                <w:b/>
                <w:color w:val="0D0D0D"/>
                <w:sz w:val="24"/>
                <w:szCs w:val="24"/>
              </w:rPr>
            </w:pPr>
            <w:r w:rsidRPr="00B625AF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 xml:space="preserve">Project </w:t>
            </w:r>
            <w:r w:rsidRPr="00B625AF"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 xml:space="preserve">Start Date </w:t>
            </w:r>
          </w:p>
        </w:tc>
        <w:tc>
          <w:tcPr>
            <w:tcW w:w="6362" w:type="dxa"/>
            <w:vAlign w:val="center"/>
          </w:tcPr>
          <w:p w14:paraId="36DB331E" w14:textId="77777777" w:rsidR="00B625AF" w:rsidRPr="00B53BDF" w:rsidRDefault="00B625AF" w:rsidP="009C342C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</w:tr>
      <w:tr w:rsidR="00592FCB" w:rsidRPr="00B53BDF" w14:paraId="0475DE9C" w14:textId="77777777" w:rsidTr="00592FCB">
        <w:trPr>
          <w:trHeight w:val="521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8C0E484" w14:textId="36831B34" w:rsidR="00592FCB" w:rsidRPr="00B625AF" w:rsidRDefault="00592FCB" w:rsidP="009C342C">
            <w:pPr>
              <w:rPr>
                <w:rFonts w:asciiTheme="minorHAnsi" w:hAnsiTheme="minorHAnsi"/>
                <w:b/>
                <w:color w:val="0D0D0D" w:themeColor="text1" w:themeTint="F2"/>
                <w:szCs w:val="24"/>
              </w:rPr>
            </w:pPr>
            <w:r w:rsidRPr="00B625AF">
              <w:rPr>
                <w:rFonts w:asciiTheme="minorHAnsi" w:hAnsiTheme="minorHAnsi" w:cs="Arial"/>
                <w:b/>
                <w:bCs/>
                <w:color w:val="0D0D0D" w:themeColor="text1" w:themeTint="F2"/>
                <w:spacing w:val="2"/>
                <w:sz w:val="24"/>
                <w:szCs w:val="24"/>
              </w:rPr>
              <w:t>Overall Budget</w:t>
            </w:r>
          </w:p>
        </w:tc>
        <w:tc>
          <w:tcPr>
            <w:tcW w:w="6362" w:type="dxa"/>
            <w:vAlign w:val="center"/>
          </w:tcPr>
          <w:p w14:paraId="7B0B8839" w14:textId="77777777" w:rsidR="00592FCB" w:rsidRPr="00B53BDF" w:rsidRDefault="00592FCB" w:rsidP="009C342C">
            <w:pPr>
              <w:rPr>
                <w:rFonts w:asciiTheme="minorHAnsi" w:hAnsiTheme="minorHAnsi"/>
                <w:color w:val="0D0D0D" w:themeColor="text1" w:themeTint="F2"/>
                <w:sz w:val="22"/>
              </w:rPr>
            </w:pPr>
          </w:p>
        </w:tc>
      </w:tr>
    </w:tbl>
    <w:p w14:paraId="5E7C40DE" w14:textId="77777777" w:rsidR="005E50FC" w:rsidRDefault="005E50FC" w:rsidP="005E50FC">
      <w:pPr>
        <w:rPr>
          <w:rFonts w:asciiTheme="minorHAnsi" w:hAnsiTheme="minorHAnsi"/>
          <w:color w:val="0D0D0D" w:themeColor="text1" w:themeTint="F2"/>
          <w:sz w:val="12"/>
          <w:szCs w:val="12"/>
        </w:rPr>
      </w:pPr>
    </w:p>
    <w:p w14:paraId="202FFD8A" w14:textId="77777777" w:rsidR="000D6E00" w:rsidRPr="00BF2C6E" w:rsidRDefault="000D6E00" w:rsidP="005E50FC">
      <w:pPr>
        <w:rPr>
          <w:rFonts w:asciiTheme="minorHAnsi" w:hAnsiTheme="minorHAnsi"/>
          <w:color w:val="0D0D0D" w:themeColor="text1" w:themeTint="F2"/>
          <w:sz w:val="12"/>
          <w:szCs w:val="12"/>
        </w:rPr>
      </w:pPr>
    </w:p>
    <w:p w14:paraId="09E5E833" w14:textId="35CEBC34" w:rsidR="00392D39" w:rsidRPr="00592FCB" w:rsidRDefault="00592FCB" w:rsidP="00F124F3">
      <w:pPr>
        <w:pStyle w:val="Heading1"/>
      </w:pPr>
      <w:r w:rsidRPr="00592FCB">
        <w:t>Background</w:t>
      </w:r>
      <w:r w:rsidR="00392D39">
        <w:t>,</w:t>
      </w:r>
      <w:r w:rsidRPr="00592FCB">
        <w:t xml:space="preserve"> Justification</w:t>
      </w:r>
      <w:r w:rsidR="00392D39">
        <w:t xml:space="preserve">, </w:t>
      </w:r>
      <w:r w:rsidR="00392D39" w:rsidRPr="00F124F3">
        <w:t>Objectives</w:t>
      </w:r>
    </w:p>
    <w:p w14:paraId="2AC76144" w14:textId="59CE9A15" w:rsidR="00392D39" w:rsidRDefault="00392D39" w:rsidP="00392D39">
      <w:pPr>
        <w:ind w:firstLine="360"/>
        <w:rPr>
          <w:sz w:val="22"/>
        </w:rPr>
      </w:pPr>
      <w:r w:rsidRPr="009A331C">
        <w:rPr>
          <w:sz w:val="22"/>
        </w:rPr>
        <w:t>Why</w:t>
      </w:r>
      <w:r w:rsidR="00025FA7">
        <w:rPr>
          <w:sz w:val="22"/>
        </w:rPr>
        <w:t>,</w:t>
      </w:r>
      <w:r w:rsidRPr="009A331C">
        <w:rPr>
          <w:sz w:val="22"/>
        </w:rPr>
        <w:t xml:space="preserve"> Where</w:t>
      </w:r>
      <w:r w:rsidR="00025FA7">
        <w:rPr>
          <w:sz w:val="22"/>
        </w:rPr>
        <w:t>, W</w:t>
      </w:r>
      <w:r w:rsidR="00025FA7" w:rsidRPr="00025FA7">
        <w:rPr>
          <w:sz w:val="22"/>
        </w:rPr>
        <w:t>hat</w:t>
      </w:r>
      <w:r w:rsidR="00001CF6">
        <w:rPr>
          <w:sz w:val="22"/>
        </w:rPr>
        <w:t xml:space="preserve">: need, goals </w:t>
      </w:r>
      <w:r w:rsidR="00025FA7" w:rsidRPr="00025FA7">
        <w:rPr>
          <w:sz w:val="22"/>
        </w:rPr>
        <w:t xml:space="preserve"> </w:t>
      </w:r>
    </w:p>
    <w:p w14:paraId="31E79BB1" w14:textId="77777777" w:rsidR="000D6E00" w:rsidRPr="009A331C" w:rsidRDefault="000D6E00" w:rsidP="00392D39">
      <w:pPr>
        <w:ind w:firstLine="360"/>
        <w:rPr>
          <w:sz w:val="22"/>
        </w:rPr>
      </w:pPr>
    </w:p>
    <w:p w14:paraId="65C74AD8" w14:textId="1AD9D5DA" w:rsidR="005E50FC" w:rsidRPr="00592FCB" w:rsidRDefault="00592FCB" w:rsidP="00FA0091">
      <w:pPr>
        <w:pStyle w:val="Heading1"/>
      </w:pPr>
      <w:r w:rsidRPr="00592FCB">
        <w:t xml:space="preserve">Project Implementation </w:t>
      </w:r>
    </w:p>
    <w:p w14:paraId="375DC4CF" w14:textId="1FE344C6" w:rsidR="005E50FC" w:rsidRDefault="00025FA7" w:rsidP="009A331C">
      <w:pPr>
        <w:ind w:firstLine="360"/>
        <w:rPr>
          <w:sz w:val="22"/>
        </w:rPr>
      </w:pPr>
      <w:r>
        <w:rPr>
          <w:sz w:val="22"/>
        </w:rPr>
        <w:t>W</w:t>
      </w:r>
      <w:r w:rsidRPr="00025FA7">
        <w:rPr>
          <w:sz w:val="22"/>
        </w:rPr>
        <w:t>ho</w:t>
      </w:r>
      <w:r>
        <w:rPr>
          <w:sz w:val="22"/>
        </w:rPr>
        <w:t xml:space="preserve">, </w:t>
      </w:r>
      <w:r w:rsidR="00392D39" w:rsidRPr="009A331C">
        <w:rPr>
          <w:sz w:val="22"/>
        </w:rPr>
        <w:t>How</w:t>
      </w:r>
      <w:r>
        <w:rPr>
          <w:sz w:val="22"/>
        </w:rPr>
        <w:t>, When</w:t>
      </w:r>
      <w:r w:rsidR="00392D39" w:rsidRPr="009A331C">
        <w:rPr>
          <w:sz w:val="22"/>
        </w:rPr>
        <w:t xml:space="preserve">: </w:t>
      </w:r>
      <w:r w:rsidR="00BF2C6E">
        <w:rPr>
          <w:sz w:val="22"/>
        </w:rPr>
        <w:t>work</w:t>
      </w:r>
      <w:r w:rsidR="005E50FC" w:rsidRPr="009A331C">
        <w:rPr>
          <w:sz w:val="22"/>
        </w:rPr>
        <w:t>plan</w:t>
      </w:r>
      <w:r w:rsidR="00392D39" w:rsidRPr="009A331C">
        <w:rPr>
          <w:sz w:val="22"/>
        </w:rPr>
        <w:t>, activities,</w:t>
      </w:r>
      <w:r w:rsidR="00FA0091" w:rsidRPr="009A331C">
        <w:rPr>
          <w:sz w:val="22"/>
        </w:rPr>
        <w:t xml:space="preserve"> </w:t>
      </w:r>
      <w:r w:rsidR="00392D39" w:rsidRPr="009A331C">
        <w:rPr>
          <w:sz w:val="22"/>
        </w:rPr>
        <w:t>e</w:t>
      </w:r>
      <w:r w:rsidR="00FA0091" w:rsidRPr="009A331C">
        <w:rPr>
          <w:sz w:val="22"/>
        </w:rPr>
        <w:t>xpected results</w:t>
      </w:r>
    </w:p>
    <w:p w14:paraId="1D4CA3AE" w14:textId="77777777" w:rsidR="000D6E00" w:rsidRPr="009A331C" w:rsidRDefault="000D6E00" w:rsidP="009A331C">
      <w:pPr>
        <w:ind w:firstLine="360"/>
        <w:rPr>
          <w:sz w:val="22"/>
        </w:rPr>
      </w:pPr>
    </w:p>
    <w:p w14:paraId="34B07979" w14:textId="2A73807C" w:rsidR="005E50FC" w:rsidRDefault="00F45E4B" w:rsidP="00FA0091">
      <w:pPr>
        <w:pStyle w:val="Heading1"/>
      </w:pPr>
      <w:r w:rsidRPr="00F45E4B">
        <w:t xml:space="preserve">Project </w:t>
      </w:r>
      <w:r w:rsidR="006E2806" w:rsidRPr="00592FCB">
        <w:t>Management</w:t>
      </w:r>
      <w:r w:rsidR="006E2806">
        <w:t>,</w:t>
      </w:r>
      <w:r w:rsidR="006E2806" w:rsidRPr="00F45E4B">
        <w:t xml:space="preserve"> </w:t>
      </w:r>
      <w:r w:rsidRPr="00F45E4B">
        <w:t>Monitoring</w:t>
      </w:r>
      <w:r w:rsidR="006E2806">
        <w:t>,</w:t>
      </w:r>
      <w:r w:rsidRPr="00F45E4B">
        <w:t xml:space="preserve"> Evaluation </w:t>
      </w:r>
    </w:p>
    <w:p w14:paraId="43846454" w14:textId="2DED11DF" w:rsidR="006E6135" w:rsidRDefault="00025FA7" w:rsidP="006E2806">
      <w:pPr>
        <w:ind w:firstLine="360"/>
        <w:rPr>
          <w:sz w:val="22"/>
        </w:rPr>
      </w:pPr>
      <w:r w:rsidRPr="006E2806">
        <w:rPr>
          <w:sz w:val="22"/>
        </w:rPr>
        <w:t>Continued stewardship</w:t>
      </w:r>
      <w:r w:rsidR="006E2806">
        <w:rPr>
          <w:sz w:val="22"/>
        </w:rPr>
        <w:t>,</w:t>
      </w:r>
      <w:r w:rsidRPr="006E2806">
        <w:rPr>
          <w:sz w:val="22"/>
        </w:rPr>
        <w:t xml:space="preserve"> oversight</w:t>
      </w:r>
      <w:r w:rsidR="006E2806">
        <w:rPr>
          <w:sz w:val="22"/>
        </w:rPr>
        <w:t>, data management</w:t>
      </w:r>
    </w:p>
    <w:p w14:paraId="721ADAD0" w14:textId="77777777" w:rsidR="000D6E00" w:rsidRDefault="000D6E00" w:rsidP="006E2806">
      <w:pPr>
        <w:ind w:firstLine="360"/>
        <w:rPr>
          <w:sz w:val="22"/>
        </w:rPr>
      </w:pPr>
    </w:p>
    <w:p w14:paraId="0B4962F0" w14:textId="77777777" w:rsidR="000D6E00" w:rsidRPr="006E2806" w:rsidRDefault="000D6E00" w:rsidP="006E2806">
      <w:pPr>
        <w:ind w:firstLine="360"/>
        <w:rPr>
          <w:sz w:val="22"/>
        </w:rPr>
      </w:pPr>
    </w:p>
    <w:p w14:paraId="4909BA64" w14:textId="154059EF" w:rsidR="006E6135" w:rsidRDefault="006E6135">
      <w:r>
        <w:br w:type="page"/>
      </w:r>
    </w:p>
    <w:p w14:paraId="5C134962" w14:textId="3F4FB448" w:rsidR="005E50FC" w:rsidRPr="00F45E4B" w:rsidRDefault="00F45E4B" w:rsidP="00FA0091">
      <w:pPr>
        <w:pStyle w:val="Heading1"/>
      </w:pPr>
      <w:r w:rsidRPr="00F45E4B">
        <w:lastRenderedPageBreak/>
        <w:t>Budget</w:t>
      </w:r>
    </w:p>
    <w:p w14:paraId="6AF309F1" w14:textId="66657F4E" w:rsidR="005E50FC" w:rsidRDefault="005E50FC" w:rsidP="00CA5E09">
      <w:pPr>
        <w:spacing w:after="120"/>
        <w:ind w:left="187"/>
        <w:rPr>
          <w:rFonts w:asciiTheme="minorHAnsi" w:hAnsiTheme="minorHAnsi"/>
          <w:color w:val="0D0D0D" w:themeColor="text1" w:themeTint="F2"/>
          <w:sz w:val="22"/>
        </w:rPr>
      </w:pPr>
      <w:r w:rsidRPr="00C73F68">
        <w:rPr>
          <w:rFonts w:asciiTheme="minorHAnsi" w:hAnsiTheme="minorHAnsi"/>
          <w:color w:val="0D0D0D" w:themeColor="text1" w:themeTint="F2"/>
          <w:sz w:val="22"/>
        </w:rPr>
        <w:t>A description of the budget line items</w:t>
      </w:r>
      <w:r w:rsidR="00876FB4">
        <w:rPr>
          <w:rFonts w:asciiTheme="minorHAnsi" w:hAnsiTheme="minorHAnsi"/>
          <w:color w:val="0D0D0D" w:themeColor="text1" w:themeTint="F2"/>
          <w:sz w:val="22"/>
        </w:rPr>
        <w:t xml:space="preserve"> (Sample </w:t>
      </w:r>
      <w:r w:rsidR="00B12AC8">
        <w:rPr>
          <w:rFonts w:asciiTheme="minorHAnsi" w:hAnsiTheme="minorHAnsi"/>
          <w:color w:val="0D0D0D" w:themeColor="text1" w:themeTint="F2"/>
          <w:sz w:val="22"/>
        </w:rPr>
        <w:t>b</w:t>
      </w:r>
      <w:r w:rsidR="00876FB4">
        <w:rPr>
          <w:rFonts w:asciiTheme="minorHAnsi" w:hAnsiTheme="minorHAnsi"/>
          <w:color w:val="0D0D0D" w:themeColor="text1" w:themeTint="F2"/>
          <w:sz w:val="22"/>
        </w:rPr>
        <w:t>elow for a Feederwatch Project)</w:t>
      </w:r>
      <w:r w:rsidR="00B12AC8">
        <w:rPr>
          <w:rFonts w:asciiTheme="minorHAnsi" w:hAnsiTheme="minorHAnsi"/>
          <w:color w:val="0D0D0D" w:themeColor="text1" w:themeTint="F2"/>
          <w:sz w:val="22"/>
        </w:rPr>
        <w:t>:</w:t>
      </w:r>
    </w:p>
    <w:tbl>
      <w:tblPr>
        <w:tblStyle w:val="TableGrid"/>
        <w:tblW w:w="8972" w:type="dxa"/>
        <w:tblInd w:w="378" w:type="dxa"/>
        <w:tblLook w:val="04A0" w:firstRow="1" w:lastRow="0" w:firstColumn="1" w:lastColumn="0" w:noHBand="0" w:noVBand="1"/>
      </w:tblPr>
      <w:tblGrid>
        <w:gridCol w:w="2610"/>
        <w:gridCol w:w="3510"/>
        <w:gridCol w:w="794"/>
        <w:gridCol w:w="1096"/>
        <w:gridCol w:w="962"/>
      </w:tblGrid>
      <w:tr w:rsidR="00CA5E09" w:rsidRPr="000D6E00" w14:paraId="7509B61D" w14:textId="65EE7191" w:rsidTr="00001CF6">
        <w:trPr>
          <w:trHeight w:val="566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E7B2445" w14:textId="61DBAD23" w:rsidR="00CA5E09" w:rsidRPr="000D6E00" w:rsidRDefault="00CA5E09" w:rsidP="000D6E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  <w:t>Product/Service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52B3BFC" w14:textId="6A7AA795" w:rsidR="00CA5E09" w:rsidRPr="000D6E00" w:rsidRDefault="00CA5E09" w:rsidP="000D6E00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  <w:t>Source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6A93959" w14:textId="7E7BECE5" w:rsidR="00CA5E09" w:rsidRPr="000D6E00" w:rsidRDefault="00CA5E09" w:rsidP="000D6E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  <w:t>Price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6F04BF1E" w14:textId="733C115D" w:rsidR="00CA5E09" w:rsidRPr="000D6E00" w:rsidRDefault="00CA5E09" w:rsidP="000D6E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  <w:t>Quantity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0787BA52" w14:textId="128BF281" w:rsidR="00CA5E09" w:rsidRPr="000D6E00" w:rsidRDefault="00CA5E09" w:rsidP="000D6E00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</w:pP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  <w:t>Total</w:t>
            </w:r>
          </w:p>
        </w:tc>
      </w:tr>
      <w:tr w:rsidR="00CA5E09" w:rsidRPr="000D6E00" w14:paraId="1E199BAD" w14:textId="7D03A2D1" w:rsidTr="00001CF6">
        <w:trPr>
          <w:trHeight w:val="215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09C6BE0" w14:textId="32223DD2" w:rsidR="00CA5E09" w:rsidRPr="000D6E00" w:rsidRDefault="00CA5E09" w:rsidP="000D6E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b/>
                <w:sz w:val="22"/>
                <w:szCs w:val="22"/>
              </w:rPr>
              <w:t>Birdfeeder</w:t>
            </w:r>
            <w:r w:rsidR="00874FA8" w:rsidRPr="000D6E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A4067" w:rsidRPr="000D6E00">
              <w:rPr>
                <w:rFonts w:asciiTheme="minorHAnsi" w:hAnsiTheme="minorHAnsi" w:cstheme="minorHAnsi"/>
                <w:b/>
                <w:sz w:val="22"/>
                <w:szCs w:val="22"/>
              </w:rPr>
              <w:t>Accessor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E3353C" w14:textId="77777777" w:rsidR="00CA5E09" w:rsidRPr="000D6E00" w:rsidRDefault="00CA5E09" w:rsidP="000D6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67E15DD" w14:textId="77777777" w:rsidR="00CA5E09" w:rsidRPr="000D6E00" w:rsidRDefault="00CA5E09" w:rsidP="000D6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3225FDAE" w14:textId="77777777" w:rsidR="00CA5E09" w:rsidRPr="000D6E00" w:rsidRDefault="00CA5E09" w:rsidP="000D6E0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2" w:type="dxa"/>
            <w:vAlign w:val="center"/>
          </w:tcPr>
          <w:p w14:paraId="0F8A33A0" w14:textId="77777777" w:rsidR="00CA5E09" w:rsidRPr="000D6E00" w:rsidRDefault="00CA5E09" w:rsidP="000D6E0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A5E09" w:rsidRPr="000D6E00" w14:paraId="1532CC5F" w14:textId="43EB32CD" w:rsidTr="007A5B9B">
        <w:trPr>
          <w:trHeight w:val="890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775EDE6" w14:textId="4D0E9BDD" w:rsidR="0030614F" w:rsidRPr="000D6E00" w:rsidRDefault="0030614F" w:rsidP="000D6E00">
            <w:pPr>
              <w:ind w:left="16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Poles, Posts, Brackets, </w:t>
            </w:r>
            <w:r w:rsidR="006E6135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and</w:t>
            </w: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Hangers to </w:t>
            </w:r>
            <w:r w:rsidR="00CA5E09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upport</w:t>
            </w: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or hang</w:t>
            </w:r>
            <w:r w:rsidR="00CA5E09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  <w:r w:rsidR="005A0748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Bird F</w:t>
            </w:r>
            <w:r w:rsidR="00CA5E09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eeders</w:t>
            </w:r>
          </w:p>
        </w:tc>
        <w:tc>
          <w:tcPr>
            <w:tcW w:w="3510" w:type="dxa"/>
            <w:vAlign w:val="center"/>
          </w:tcPr>
          <w:p w14:paraId="62347748" w14:textId="77777777" w:rsidR="00CA5E09" w:rsidRPr="000D6E00" w:rsidRDefault="00CA5E09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11D0E01F" w14:textId="77777777" w:rsidR="00CA5E09" w:rsidRPr="000D6E00" w:rsidRDefault="00CA5E09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6EB29A3F" w14:textId="77777777" w:rsidR="00CA5E09" w:rsidRPr="000D6E00" w:rsidRDefault="00CA5E09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3108CCB9" w14:textId="77777777" w:rsidR="00CA5E09" w:rsidRPr="000D6E00" w:rsidRDefault="00CA5E09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0614F" w:rsidRPr="000D6E00" w14:paraId="4DCD96AD" w14:textId="39A29E6A" w:rsidTr="00001CF6">
        <w:trPr>
          <w:trHeight w:val="440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8D71A73" w14:textId="3D1A831D" w:rsidR="0030614F" w:rsidRPr="000D6E00" w:rsidRDefault="0030614F" w:rsidP="000D6E00">
            <w:pPr>
              <w:ind w:left="16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Squirrel Baffles </w:t>
            </w:r>
          </w:p>
        </w:tc>
        <w:tc>
          <w:tcPr>
            <w:tcW w:w="3510" w:type="dxa"/>
            <w:vAlign w:val="center"/>
          </w:tcPr>
          <w:p w14:paraId="4F1E819F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605F946A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6E722E92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2EA40DBE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9A4067" w:rsidRPr="000D6E00" w14:paraId="1A989A53" w14:textId="66B00591" w:rsidTr="00001CF6">
        <w:trPr>
          <w:trHeight w:val="260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31A4177" w14:textId="773F3D49" w:rsidR="009A4067" w:rsidRPr="000D6E00" w:rsidRDefault="009A4067" w:rsidP="000D6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b/>
                <w:sz w:val="22"/>
                <w:szCs w:val="22"/>
              </w:rPr>
              <w:t>Types of Bird Feeders</w:t>
            </w:r>
            <w:r w:rsidRPr="000D6E00">
              <w:rPr>
                <w:rStyle w:val="a-size-larg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2CD88D4D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33A6A1C4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7953DC3C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09D279D3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9A4067" w:rsidRPr="000D6E00" w14:paraId="0B776B6B" w14:textId="77777777" w:rsidTr="001E60A0">
        <w:trPr>
          <w:trHeight w:val="431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ADCD135" w14:textId="501F0C02" w:rsidR="009A4067" w:rsidRPr="000D6E00" w:rsidRDefault="009A4067" w:rsidP="000D6E00">
            <w:pPr>
              <w:ind w:left="162"/>
              <w:rPr>
                <w:rStyle w:val="a-size-large"/>
                <w:rFonts w:asciiTheme="minorHAnsi" w:hAnsiTheme="minorHAnsi" w:cstheme="minorHAnsi"/>
                <w:sz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  <w:t>Seed Feeders</w:t>
            </w:r>
            <w:r w:rsidRPr="000D6E00">
              <w:rPr>
                <w:rStyle w:val="a-size-larg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28B06019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45D4923A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06FA840E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53A8BD6A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9A4067" w:rsidRPr="000D6E00" w14:paraId="583AAADA" w14:textId="77777777" w:rsidTr="00001CF6">
        <w:trPr>
          <w:trHeight w:val="440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F60AE86" w14:textId="4BEFA12B" w:rsidR="009A4067" w:rsidRPr="000D6E00" w:rsidRDefault="009A4067" w:rsidP="000D6E00">
            <w:pPr>
              <w:ind w:left="162"/>
              <w:rPr>
                <w:rStyle w:val="a-size-large"/>
                <w:rFonts w:asciiTheme="minorHAnsi" w:hAnsiTheme="minorHAnsi" w:cstheme="minorHAnsi"/>
                <w:sz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bCs/>
                <w:sz w:val="22"/>
                <w:szCs w:val="22"/>
              </w:rPr>
              <w:t>Suet Feeders</w:t>
            </w:r>
          </w:p>
        </w:tc>
        <w:tc>
          <w:tcPr>
            <w:tcW w:w="3510" w:type="dxa"/>
            <w:vAlign w:val="center"/>
          </w:tcPr>
          <w:p w14:paraId="6DBF2034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16301EEA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4F1EBFFD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69B8239A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9A4067" w:rsidRPr="000D6E00" w14:paraId="296E3C63" w14:textId="77777777" w:rsidTr="00001CF6">
        <w:trPr>
          <w:trHeight w:val="476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DB95A37" w14:textId="4306CEFB" w:rsidR="009A4067" w:rsidRPr="000D6E00" w:rsidRDefault="009A4067" w:rsidP="000D6E00">
            <w:pPr>
              <w:ind w:left="162"/>
              <w:rPr>
                <w:rStyle w:val="a-size-large"/>
                <w:rFonts w:asciiTheme="minorHAnsi" w:hAnsiTheme="minorHAnsi" w:cstheme="minorHAnsi"/>
                <w:sz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bCs/>
                <w:sz w:val="22"/>
                <w:szCs w:val="22"/>
              </w:rPr>
              <w:t>Nectar Feeders</w:t>
            </w:r>
          </w:p>
        </w:tc>
        <w:tc>
          <w:tcPr>
            <w:tcW w:w="3510" w:type="dxa"/>
            <w:vAlign w:val="center"/>
          </w:tcPr>
          <w:p w14:paraId="6BF1F676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28DFDBF4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2F05DAAF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0EA34A83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0614F" w:rsidRPr="000D6E00" w14:paraId="3CEE7B15" w14:textId="6A984793" w:rsidTr="00001CF6">
        <w:trPr>
          <w:trHeight w:val="251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B651105" w14:textId="300548BA" w:rsidR="005A0748" w:rsidRPr="000D6E00" w:rsidRDefault="009A4067" w:rsidP="000D6E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b/>
                <w:sz w:val="22"/>
                <w:szCs w:val="22"/>
              </w:rPr>
              <w:t xml:space="preserve">Types of </w:t>
            </w:r>
            <w:r w:rsidR="005A0748" w:rsidRPr="000D6E00">
              <w:rPr>
                <w:rStyle w:val="a-size-large"/>
                <w:rFonts w:asciiTheme="minorHAnsi" w:hAnsiTheme="minorHAnsi" w:cstheme="minorHAnsi"/>
                <w:b/>
                <w:sz w:val="22"/>
                <w:szCs w:val="22"/>
              </w:rPr>
              <w:t xml:space="preserve">Bird </w:t>
            </w:r>
            <w:r w:rsidR="00874FA8" w:rsidRPr="000D6E00">
              <w:rPr>
                <w:rStyle w:val="a-size-large"/>
                <w:rFonts w:asciiTheme="minorHAnsi" w:hAnsiTheme="minorHAnsi" w:cstheme="minorHAnsi"/>
                <w:b/>
                <w:sz w:val="22"/>
                <w:szCs w:val="22"/>
              </w:rPr>
              <w:t>Feed</w:t>
            </w:r>
          </w:p>
        </w:tc>
        <w:tc>
          <w:tcPr>
            <w:tcW w:w="3510" w:type="dxa"/>
            <w:vAlign w:val="center"/>
          </w:tcPr>
          <w:p w14:paraId="1F4ACB1E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135EF520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0707680F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6EFECDE2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876FB4" w:rsidRPr="000D6E00" w14:paraId="050121D7" w14:textId="77777777" w:rsidTr="00001CF6">
        <w:trPr>
          <w:trHeight w:val="449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1CEE864" w14:textId="09470200" w:rsidR="00876FB4" w:rsidRPr="000D6E00" w:rsidRDefault="00876FB4" w:rsidP="000D6E00">
            <w:pPr>
              <w:ind w:left="162"/>
              <w:rPr>
                <w:rStyle w:val="a-size-large"/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unflower Seeds</w:t>
            </w:r>
          </w:p>
        </w:tc>
        <w:tc>
          <w:tcPr>
            <w:tcW w:w="3510" w:type="dxa"/>
            <w:vAlign w:val="center"/>
          </w:tcPr>
          <w:p w14:paraId="79B5E332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51D9EF13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30B58AB0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3F965329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876FB4" w:rsidRPr="000D6E00" w14:paraId="7FCE94FC" w14:textId="77777777" w:rsidTr="00001CF6">
        <w:trPr>
          <w:trHeight w:val="440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AC0ADC9" w14:textId="599F1283" w:rsidR="00876FB4" w:rsidRPr="000D6E00" w:rsidRDefault="00876FB4" w:rsidP="000D6E00">
            <w:pPr>
              <w:ind w:left="162"/>
              <w:rPr>
                <w:rStyle w:val="a-size-large"/>
                <w:rFonts w:asciiTheme="minorHAnsi" w:hAnsiTheme="minorHAnsi" w:cstheme="minorHAnsi"/>
                <w:sz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afflower Seeds</w:t>
            </w:r>
          </w:p>
        </w:tc>
        <w:tc>
          <w:tcPr>
            <w:tcW w:w="3510" w:type="dxa"/>
            <w:vAlign w:val="center"/>
          </w:tcPr>
          <w:p w14:paraId="0CD7D130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4E80D7C2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3FE20598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5CFD6312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876FB4" w:rsidRPr="000D6E00" w14:paraId="5F52431B" w14:textId="77777777" w:rsidTr="00001CF6">
        <w:trPr>
          <w:trHeight w:val="449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44907B7" w14:textId="7BF947A2" w:rsidR="00876FB4" w:rsidRPr="000D6E00" w:rsidRDefault="00876FB4" w:rsidP="000D6E00">
            <w:pPr>
              <w:ind w:left="162"/>
              <w:rPr>
                <w:rStyle w:val="a-size-large"/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Millet Seeds</w:t>
            </w:r>
          </w:p>
        </w:tc>
        <w:tc>
          <w:tcPr>
            <w:tcW w:w="3510" w:type="dxa"/>
            <w:vAlign w:val="center"/>
          </w:tcPr>
          <w:p w14:paraId="20B9ADE1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0E5065A3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3D57C9F9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6BEC324A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876FB4" w:rsidRPr="000D6E00" w14:paraId="4A01432B" w14:textId="77777777" w:rsidTr="00001CF6">
        <w:trPr>
          <w:trHeight w:val="431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6252636" w14:textId="055E24C7" w:rsidR="00876FB4" w:rsidRPr="000D6E00" w:rsidRDefault="00876FB4" w:rsidP="000D6E00">
            <w:pPr>
              <w:ind w:left="162"/>
              <w:rPr>
                <w:rStyle w:val="a-size-large"/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uet / Peanut Butter</w:t>
            </w:r>
          </w:p>
        </w:tc>
        <w:tc>
          <w:tcPr>
            <w:tcW w:w="3510" w:type="dxa"/>
            <w:vAlign w:val="center"/>
          </w:tcPr>
          <w:p w14:paraId="6A37BC3B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773D22BC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7F6A776F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3274E851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876FB4" w:rsidRPr="000D6E00" w14:paraId="28AFD26C" w14:textId="77777777" w:rsidTr="00001CF6">
        <w:trPr>
          <w:trHeight w:val="431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734BDBD" w14:textId="7C2845A8" w:rsidR="00876FB4" w:rsidRPr="000D6E00" w:rsidRDefault="00876FB4" w:rsidP="000D6E00">
            <w:pPr>
              <w:ind w:left="162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Nectar</w:t>
            </w:r>
          </w:p>
        </w:tc>
        <w:tc>
          <w:tcPr>
            <w:tcW w:w="3510" w:type="dxa"/>
            <w:vAlign w:val="center"/>
          </w:tcPr>
          <w:p w14:paraId="5D5FC95C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3EBCB61F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68A3AC16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6A0DA640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0614F" w:rsidRPr="000D6E00" w14:paraId="21B61C41" w14:textId="0882F59D" w:rsidTr="00001CF6">
        <w:trPr>
          <w:trHeight w:val="269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097F9F8" w14:textId="41759193" w:rsidR="0030614F" w:rsidRPr="000D6E00" w:rsidRDefault="0030614F" w:rsidP="000D6E00">
            <w:pPr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Bird Bath</w:t>
            </w: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  <w:r w:rsidR="009A4067" w:rsidRPr="000D6E00">
              <w:rPr>
                <w:rFonts w:asciiTheme="minorHAnsi" w:hAnsiTheme="minorHAnsi" w:cstheme="minorHAnsi"/>
                <w:b/>
                <w:sz w:val="22"/>
                <w:szCs w:val="22"/>
              </w:rPr>
              <w:t>&amp; Accessories</w:t>
            </w:r>
          </w:p>
        </w:tc>
        <w:tc>
          <w:tcPr>
            <w:tcW w:w="3510" w:type="dxa"/>
            <w:vAlign w:val="center"/>
          </w:tcPr>
          <w:p w14:paraId="715D8FC9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2D61F30E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4E8B70C2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23153CF0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0614F" w:rsidRPr="000D6E00" w14:paraId="22BACE11" w14:textId="00CF7FCF" w:rsidTr="00001CF6">
        <w:trPr>
          <w:trHeight w:val="377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266BDFB" w14:textId="6E1015E8" w:rsidR="0030614F" w:rsidRPr="000D6E00" w:rsidRDefault="009A4067" w:rsidP="000D6E00">
            <w:pPr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Bird Bath </w:t>
            </w:r>
          </w:p>
        </w:tc>
        <w:tc>
          <w:tcPr>
            <w:tcW w:w="3510" w:type="dxa"/>
            <w:vAlign w:val="center"/>
          </w:tcPr>
          <w:p w14:paraId="1A933442" w14:textId="54751FB1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1C4874F0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5EDA28DB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3366D9A7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0614F" w:rsidRPr="000D6E00" w14:paraId="09399269" w14:textId="0BB8B104" w:rsidTr="00E41E02">
        <w:trPr>
          <w:trHeight w:val="467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3802276" w14:textId="75B126DC" w:rsidR="0030614F" w:rsidRPr="000D6E00" w:rsidRDefault="00E41E02" w:rsidP="000D6E00">
            <w:pPr>
              <w:ind w:left="162"/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sz w:val="22"/>
              </w:rPr>
              <w:t xml:space="preserve">Watering Can  </w:t>
            </w:r>
          </w:p>
        </w:tc>
        <w:tc>
          <w:tcPr>
            <w:tcW w:w="3510" w:type="dxa"/>
            <w:vAlign w:val="center"/>
          </w:tcPr>
          <w:p w14:paraId="15B7033A" w14:textId="4B3FE650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29039360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2564C505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476BA129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876FB4" w:rsidRPr="000D6E00" w14:paraId="186567E3" w14:textId="77777777" w:rsidTr="00001CF6">
        <w:trPr>
          <w:trHeight w:val="413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9FA1444" w14:textId="3B2E2E40" w:rsidR="00876FB4" w:rsidRPr="000D6E00" w:rsidRDefault="00E41E02" w:rsidP="000D6E00">
            <w:pPr>
              <w:ind w:left="162"/>
              <w:rPr>
                <w:rStyle w:val="a-size-large"/>
                <w:rFonts w:asciiTheme="minorHAnsi" w:hAnsiTheme="minorHAnsi" w:cstheme="minorHAnsi"/>
                <w:sz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  <w:t>Birdbath</w:t>
            </w:r>
            <w:r w:rsidRPr="000D6E00">
              <w:rPr>
                <w:rStyle w:val="a-size-larg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D6E00"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  <w:t>De-icer</w:t>
            </w:r>
          </w:p>
        </w:tc>
        <w:tc>
          <w:tcPr>
            <w:tcW w:w="3510" w:type="dxa"/>
            <w:vAlign w:val="center"/>
          </w:tcPr>
          <w:p w14:paraId="69E8586E" w14:textId="6426A0E1" w:rsidR="00876FB4" w:rsidRPr="000D6E00" w:rsidRDefault="00E41E02" w:rsidP="000D6E00">
            <w:pPr>
              <w:rPr>
                <w:rStyle w:val="a-size-large"/>
                <w:rFonts w:asciiTheme="minorHAnsi" w:hAnsiTheme="minorHAnsi" w:cstheme="minorHAnsi"/>
                <w:sz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  <w:t xml:space="preserve">API 250D 200-Watt Pail </w:t>
            </w:r>
            <w:r w:rsidR="00E76DE4" w:rsidRPr="000D6E00"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0D6E00"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  <w:t xml:space="preserve"> Birdbath De-icer with Guard and 6-Foot Cord</w:t>
            </w:r>
          </w:p>
        </w:tc>
        <w:tc>
          <w:tcPr>
            <w:tcW w:w="794" w:type="dxa"/>
            <w:vAlign w:val="center"/>
          </w:tcPr>
          <w:p w14:paraId="11956B1A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2C3A7094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58FDB714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0614F" w:rsidRPr="000D6E00" w14:paraId="587F4D53" w14:textId="071274A8" w:rsidTr="00001CF6">
        <w:trPr>
          <w:trHeight w:val="233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0B27308" w14:textId="5412EB72" w:rsidR="0030614F" w:rsidRPr="000D6E00" w:rsidRDefault="009A4067" w:rsidP="000D6E00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Bird House</w:t>
            </w:r>
            <w:r w:rsidR="00876FB4"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0D6E00">
              <w:rPr>
                <w:rFonts w:asciiTheme="minorHAnsi" w:hAnsiTheme="minorHAnsi" w:cstheme="minorHAnsi"/>
                <w:b/>
                <w:sz w:val="22"/>
                <w:szCs w:val="22"/>
              </w:rPr>
              <w:t>Accessories</w:t>
            </w:r>
          </w:p>
        </w:tc>
        <w:tc>
          <w:tcPr>
            <w:tcW w:w="3510" w:type="dxa"/>
            <w:vAlign w:val="center"/>
          </w:tcPr>
          <w:p w14:paraId="58F3A5D0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162D0757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2B6B799C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6A12093A" w14:textId="77777777" w:rsidR="0030614F" w:rsidRPr="000D6E00" w:rsidRDefault="0030614F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21EDA" w:rsidRPr="000D6E00" w14:paraId="6B597EAB" w14:textId="50F8D8C0" w:rsidTr="00001CF6">
        <w:trPr>
          <w:trHeight w:val="727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6C65640" w14:textId="40EDBEFF" w:rsidR="00321EDA" w:rsidRPr="000D6E00" w:rsidRDefault="00B37E5B" w:rsidP="000D6E00">
            <w:pPr>
              <w:ind w:left="162"/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Poles, Posts, Brackets, </w:t>
            </w:r>
            <w:r w:rsidR="00876FB4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and</w:t>
            </w: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Hangers to support </w:t>
            </w:r>
            <w:r w:rsidR="009A4067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Bird Houses</w:t>
            </w:r>
          </w:p>
        </w:tc>
        <w:tc>
          <w:tcPr>
            <w:tcW w:w="3510" w:type="dxa"/>
            <w:vAlign w:val="center"/>
          </w:tcPr>
          <w:p w14:paraId="21E79AB6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4D26FA34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0A5277AB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75A0200E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9A4067" w:rsidRPr="000D6E00" w14:paraId="7DEEEB37" w14:textId="77777777" w:rsidTr="00001CF6">
        <w:trPr>
          <w:trHeight w:val="224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24761BB" w14:textId="02C07CBE" w:rsidR="009A4067" w:rsidRPr="000D6E00" w:rsidRDefault="009A4067" w:rsidP="000D6E00">
            <w:pPr>
              <w:ind w:left="-18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b/>
                <w:sz w:val="22"/>
                <w:szCs w:val="22"/>
              </w:rPr>
              <w:t xml:space="preserve">Types of Bird </w:t>
            </w: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Houses</w:t>
            </w:r>
          </w:p>
        </w:tc>
        <w:tc>
          <w:tcPr>
            <w:tcW w:w="3510" w:type="dxa"/>
            <w:vAlign w:val="center"/>
          </w:tcPr>
          <w:p w14:paraId="777D059E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124D7191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400A8232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6E318CAE" w14:textId="77777777" w:rsidR="009A4067" w:rsidRPr="000D6E00" w:rsidRDefault="009A4067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21EDA" w:rsidRPr="000D6E00" w14:paraId="3E9CA77B" w14:textId="1AFA9EEB" w:rsidTr="001E60A0">
        <w:trPr>
          <w:trHeight w:val="395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35D67E5" w14:textId="2E28EB6C" w:rsidR="00321EDA" w:rsidRPr="000D6E00" w:rsidRDefault="00321EDA" w:rsidP="000D6E00">
            <w:pPr>
              <w:ind w:left="162"/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Wren </w:t>
            </w:r>
            <w:r w:rsidR="007A5B9B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/ </w:t>
            </w:r>
            <w:r w:rsidR="00B37E5B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hic</w:t>
            </w:r>
            <w:r w:rsidR="009A4067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</w:t>
            </w:r>
            <w:r w:rsidR="00B37E5B"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adee </w:t>
            </w: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House </w:t>
            </w:r>
          </w:p>
        </w:tc>
        <w:tc>
          <w:tcPr>
            <w:tcW w:w="3510" w:type="dxa"/>
            <w:vAlign w:val="center"/>
          </w:tcPr>
          <w:p w14:paraId="1167AD1D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5168DABF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6E1ED3B3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1BAF4B28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21EDA" w:rsidRPr="000D6E00" w14:paraId="6FF65E99" w14:textId="2EE2F056" w:rsidTr="007A5B9B">
        <w:trPr>
          <w:trHeight w:val="359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AD1E836" w14:textId="3E4D5EDF" w:rsidR="00321EDA" w:rsidRPr="000D6E00" w:rsidRDefault="00B37E5B" w:rsidP="000D6E00">
            <w:pPr>
              <w:ind w:left="16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D6E00"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  <w:t>Owl/Kestrel</w:t>
            </w:r>
            <w:r w:rsidRPr="000D6E00">
              <w:rPr>
                <w:rStyle w:val="a-size-larg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21EDA" w:rsidRPr="000D6E00"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  <w:t>House</w:t>
            </w:r>
            <w:r w:rsidR="009A4067" w:rsidRPr="000D6E00">
              <w:rPr>
                <w:rStyle w:val="a-size-large"/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510" w:type="dxa"/>
            <w:vAlign w:val="center"/>
          </w:tcPr>
          <w:p w14:paraId="01C620E2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28E83999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051F4F1A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532ACC90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21EDA" w:rsidRPr="000D6E00" w14:paraId="2CDB1A27" w14:textId="2BF6886E" w:rsidTr="00001CF6">
        <w:trPr>
          <w:trHeight w:val="431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9981761" w14:textId="5A5D7C9D" w:rsidR="00321EDA" w:rsidRPr="000D6E00" w:rsidRDefault="00B37E5B" w:rsidP="000D6E00">
            <w:pPr>
              <w:ind w:left="16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Purple  Martin Condos</w:t>
            </w:r>
          </w:p>
        </w:tc>
        <w:tc>
          <w:tcPr>
            <w:tcW w:w="3510" w:type="dxa"/>
            <w:vAlign w:val="center"/>
          </w:tcPr>
          <w:p w14:paraId="3AC5D18F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52053550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7908E16A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2BDCAED1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876FB4" w:rsidRPr="000D6E00" w14:paraId="3B8227ED" w14:textId="77777777" w:rsidTr="00001CF6">
        <w:trPr>
          <w:trHeight w:val="251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E915EEB" w14:textId="7737C417" w:rsidR="00876FB4" w:rsidRPr="000D6E00" w:rsidRDefault="00001CF6" w:rsidP="001E60A0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</w:pP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 xml:space="preserve">Housing for </w:t>
            </w:r>
            <w:r w:rsidR="001E60A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O</w:t>
            </w: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 xml:space="preserve">ther </w:t>
            </w:r>
            <w:r w:rsidR="001E60A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S</w:t>
            </w:r>
            <w:r w:rsidRPr="000D6E0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pecies</w:t>
            </w:r>
          </w:p>
        </w:tc>
        <w:tc>
          <w:tcPr>
            <w:tcW w:w="3510" w:type="dxa"/>
            <w:vAlign w:val="center"/>
          </w:tcPr>
          <w:p w14:paraId="59F34AB1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658542BD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445E2FB7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6C595E43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876FB4" w:rsidRPr="000D6E00" w14:paraId="4E727AA3" w14:textId="77777777" w:rsidTr="00001CF6">
        <w:trPr>
          <w:trHeight w:val="431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1348E12" w14:textId="18D78E6B" w:rsidR="00876FB4" w:rsidRPr="000D6E00" w:rsidRDefault="00876FB4" w:rsidP="000D6E00">
            <w:pPr>
              <w:ind w:left="162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Bat House</w:t>
            </w:r>
          </w:p>
        </w:tc>
        <w:tc>
          <w:tcPr>
            <w:tcW w:w="3510" w:type="dxa"/>
            <w:vAlign w:val="center"/>
          </w:tcPr>
          <w:p w14:paraId="583B0681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6B756505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11B1542D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5AF6F06D" w14:textId="77777777" w:rsidR="00876FB4" w:rsidRPr="000D6E00" w:rsidRDefault="00876FB4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321EDA" w:rsidRPr="000D6E00" w14:paraId="450CE03A" w14:textId="4C2B4D02" w:rsidTr="00001CF6">
        <w:trPr>
          <w:trHeight w:val="449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C8706B5" w14:textId="076F5A3E" w:rsidR="00321EDA" w:rsidRPr="000D6E00" w:rsidRDefault="00B37E5B" w:rsidP="000D6E00">
            <w:pPr>
              <w:ind w:left="16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D6E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Mason Bee House</w:t>
            </w:r>
          </w:p>
        </w:tc>
        <w:tc>
          <w:tcPr>
            <w:tcW w:w="3510" w:type="dxa"/>
            <w:vAlign w:val="center"/>
          </w:tcPr>
          <w:p w14:paraId="131944F8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4" w:type="dxa"/>
            <w:vAlign w:val="center"/>
          </w:tcPr>
          <w:p w14:paraId="4B779145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096" w:type="dxa"/>
            <w:vAlign w:val="center"/>
          </w:tcPr>
          <w:p w14:paraId="3203098E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962" w:type="dxa"/>
            <w:vAlign w:val="center"/>
          </w:tcPr>
          <w:p w14:paraId="343631B3" w14:textId="77777777" w:rsidR="00321EDA" w:rsidRPr="000D6E00" w:rsidRDefault="00321EDA" w:rsidP="000D6E00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14:paraId="4146ED94" w14:textId="77777777" w:rsidR="005E50FC" w:rsidRDefault="005E50FC" w:rsidP="000D6E00">
      <w:pPr>
        <w:shd w:val="clear" w:color="auto" w:fill="FFFFFF"/>
        <w:spacing w:after="120"/>
        <w:outlineLvl w:val="1"/>
        <w:rPr>
          <w:rFonts w:cstheme="minorHAnsi"/>
          <w:szCs w:val="24"/>
        </w:rPr>
      </w:pPr>
    </w:p>
    <w:p w14:paraId="1743ACA5" w14:textId="1A42E3CD" w:rsidR="00563648" w:rsidRPr="005E50FC" w:rsidRDefault="00563648" w:rsidP="000D6E00">
      <w:pPr>
        <w:shd w:val="clear" w:color="auto" w:fill="FFFFFF"/>
        <w:spacing w:after="120"/>
        <w:outlineLvl w:val="1"/>
        <w:rPr>
          <w:rFonts w:cstheme="minorHAnsi"/>
          <w:szCs w:val="24"/>
        </w:rPr>
      </w:pPr>
      <w:r w:rsidRPr="007468B2">
        <w:rPr>
          <w:rFonts w:cstheme="minorHAnsi"/>
          <w:b/>
          <w:szCs w:val="24"/>
        </w:rPr>
        <w:lastRenderedPageBreak/>
        <w:t>Email the completed application</w:t>
      </w:r>
      <w:r w:rsidRPr="007468B2">
        <w:t xml:space="preserve"> </w:t>
      </w:r>
      <w:r>
        <w:rPr>
          <w:rFonts w:cstheme="minorHAnsi"/>
          <w:b/>
          <w:szCs w:val="24"/>
        </w:rPr>
        <w:t>with any s</w:t>
      </w:r>
      <w:r w:rsidRPr="007468B2">
        <w:rPr>
          <w:rFonts w:cstheme="minorHAnsi"/>
          <w:b/>
          <w:szCs w:val="24"/>
        </w:rPr>
        <w:t>upporting documentation to</w:t>
      </w:r>
      <w:r>
        <w:rPr>
          <w:rFonts w:cstheme="minorHAnsi"/>
          <w:szCs w:val="24"/>
        </w:rPr>
        <w:t xml:space="preserve">: </w:t>
      </w:r>
      <w:hyperlink r:id="rId9" w:history="1">
        <w:r w:rsidRPr="00BB3229">
          <w:rPr>
            <w:rStyle w:val="Hyperlink"/>
            <w:rFonts w:cstheme="minorHAnsi"/>
            <w:b/>
            <w:szCs w:val="24"/>
          </w:rPr>
          <w:t>grants@preservebio.org</w:t>
        </w:r>
      </w:hyperlink>
    </w:p>
    <w:sectPr w:rsidR="00563648" w:rsidRPr="005E50FC" w:rsidSect="000D6E0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8D098" w14:textId="77777777" w:rsidR="007C1385" w:rsidRDefault="007C1385" w:rsidP="00703871">
      <w:r>
        <w:separator/>
      </w:r>
    </w:p>
  </w:endnote>
  <w:endnote w:type="continuationSeparator" w:id="0">
    <w:p w14:paraId="0247AE6C" w14:textId="77777777" w:rsidR="007C1385" w:rsidRDefault="007C1385" w:rsidP="007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96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BF8A7" w14:textId="5CC33762" w:rsidR="00703871" w:rsidRPr="0001660B" w:rsidRDefault="000D6E00" w:rsidP="000D6E00">
        <w:pPr>
          <w:pStyle w:val="Footer"/>
          <w:tabs>
            <w:tab w:val="clear" w:pos="4680"/>
            <w:tab w:val="clear" w:pos="9360"/>
          </w:tabs>
        </w:pPr>
        <w:r w:rsidRPr="0001660B">
          <w:rPr>
            <w:sz w:val="20"/>
            <w:szCs w:val="20"/>
          </w:rPr>
          <w:t>Grant Application for Citizen Science Projects</w:t>
        </w:r>
        <w:r w:rsidRPr="0001660B">
          <w:rPr>
            <w:color w:val="833C0B" w:themeColor="accent2" w:themeShade="80"/>
            <w:sz w:val="20"/>
            <w:szCs w:val="20"/>
          </w:rPr>
          <w:tab/>
        </w:r>
        <w:r w:rsidRPr="0001660B">
          <w:rPr>
            <w:color w:val="833C0B" w:themeColor="accent2" w:themeShade="80"/>
            <w:sz w:val="20"/>
            <w:szCs w:val="20"/>
          </w:rPr>
          <w:tab/>
        </w:r>
        <w:r w:rsidRPr="0001660B">
          <w:rPr>
            <w:color w:val="833C0B" w:themeColor="accent2" w:themeShade="80"/>
            <w:sz w:val="20"/>
            <w:szCs w:val="20"/>
          </w:rPr>
          <w:tab/>
        </w:r>
        <w:r w:rsidRPr="0001660B">
          <w:rPr>
            <w:color w:val="833C0B" w:themeColor="accent2" w:themeShade="80"/>
            <w:sz w:val="20"/>
            <w:szCs w:val="20"/>
          </w:rPr>
          <w:tab/>
        </w:r>
        <w:r w:rsidRPr="0001660B">
          <w:rPr>
            <w:color w:val="833C0B" w:themeColor="accent2" w:themeShade="80"/>
            <w:sz w:val="20"/>
            <w:szCs w:val="20"/>
          </w:rPr>
          <w:tab/>
        </w:r>
        <w:r w:rsidRPr="0001660B">
          <w:rPr>
            <w:color w:val="833C0B" w:themeColor="accent2" w:themeShade="80"/>
            <w:sz w:val="20"/>
            <w:szCs w:val="20"/>
          </w:rPr>
          <w:tab/>
        </w:r>
        <w:hyperlink r:id="rId1" w:history="1">
          <w:r w:rsidRPr="0001660B">
            <w:rPr>
              <w:rStyle w:val="Hyperlink"/>
              <w:b/>
              <w:sz w:val="20"/>
              <w:szCs w:val="20"/>
            </w:rPr>
            <w:t>https://preservebio.org/</w:t>
          </w:r>
        </w:hyperlink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tab/>
        </w:r>
        <w:r w:rsidRPr="0001660B">
          <w:rPr>
            <w:sz w:val="20"/>
            <w:szCs w:val="20"/>
          </w:rPr>
          <w:fldChar w:fldCharType="begin"/>
        </w:r>
        <w:r w:rsidRPr="0001660B">
          <w:rPr>
            <w:sz w:val="20"/>
            <w:szCs w:val="20"/>
          </w:rPr>
          <w:instrText xml:space="preserve"> PAGE   \* MERGEFORMAT </w:instrText>
        </w:r>
        <w:r w:rsidRPr="0001660B">
          <w:rPr>
            <w:sz w:val="20"/>
            <w:szCs w:val="20"/>
          </w:rPr>
          <w:fldChar w:fldCharType="separate"/>
        </w:r>
        <w:r w:rsidR="00467B23">
          <w:rPr>
            <w:noProof/>
            <w:sz w:val="20"/>
            <w:szCs w:val="20"/>
          </w:rPr>
          <w:t>1</w:t>
        </w:r>
        <w:r w:rsidRPr="0001660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8EE6" w14:textId="77777777" w:rsidR="007C1385" w:rsidRDefault="007C1385" w:rsidP="00703871">
      <w:r>
        <w:separator/>
      </w:r>
    </w:p>
  </w:footnote>
  <w:footnote w:type="continuationSeparator" w:id="0">
    <w:p w14:paraId="1668A85D" w14:textId="77777777" w:rsidR="007C1385" w:rsidRDefault="007C1385" w:rsidP="0070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3EFE"/>
    <w:multiLevelType w:val="hybridMultilevel"/>
    <w:tmpl w:val="BEBA5E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135C56"/>
    <w:multiLevelType w:val="hybridMultilevel"/>
    <w:tmpl w:val="34447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4938"/>
    <w:multiLevelType w:val="hybridMultilevel"/>
    <w:tmpl w:val="613A7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69CC"/>
    <w:multiLevelType w:val="hybridMultilevel"/>
    <w:tmpl w:val="3D6CE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31D49"/>
    <w:multiLevelType w:val="hybridMultilevel"/>
    <w:tmpl w:val="62F262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273E2"/>
    <w:multiLevelType w:val="hybridMultilevel"/>
    <w:tmpl w:val="7A6E67E2"/>
    <w:lvl w:ilvl="0" w:tplc="C41E2DB0">
      <w:start w:val="1"/>
      <w:numFmt w:val="upperRoman"/>
      <w:pStyle w:val="Heading1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B02EA"/>
    <w:multiLevelType w:val="hybridMultilevel"/>
    <w:tmpl w:val="E89A2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DD57E2"/>
    <w:multiLevelType w:val="hybridMultilevel"/>
    <w:tmpl w:val="83ACC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5E4601"/>
    <w:multiLevelType w:val="hybridMultilevel"/>
    <w:tmpl w:val="89ECC906"/>
    <w:lvl w:ilvl="0" w:tplc="7E9EF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F57BC"/>
    <w:multiLevelType w:val="hybridMultilevel"/>
    <w:tmpl w:val="374A6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255E2"/>
    <w:multiLevelType w:val="hybridMultilevel"/>
    <w:tmpl w:val="8058427A"/>
    <w:lvl w:ilvl="0" w:tplc="93DA8F1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1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01CF6"/>
    <w:rsid w:val="0001660B"/>
    <w:rsid w:val="00025FA7"/>
    <w:rsid w:val="00057139"/>
    <w:rsid w:val="000613B6"/>
    <w:rsid w:val="00094E73"/>
    <w:rsid w:val="000D6E00"/>
    <w:rsid w:val="001100B9"/>
    <w:rsid w:val="00111133"/>
    <w:rsid w:val="001375E1"/>
    <w:rsid w:val="001B5A20"/>
    <w:rsid w:val="001C4D92"/>
    <w:rsid w:val="001E60A0"/>
    <w:rsid w:val="0023495B"/>
    <w:rsid w:val="002C0DA8"/>
    <w:rsid w:val="002F4014"/>
    <w:rsid w:val="0030614F"/>
    <w:rsid w:val="00321EDA"/>
    <w:rsid w:val="00340ACE"/>
    <w:rsid w:val="00392D39"/>
    <w:rsid w:val="003B4583"/>
    <w:rsid w:val="003B7660"/>
    <w:rsid w:val="003E4439"/>
    <w:rsid w:val="00404EFA"/>
    <w:rsid w:val="00450698"/>
    <w:rsid w:val="00467B23"/>
    <w:rsid w:val="00501406"/>
    <w:rsid w:val="00562AF3"/>
    <w:rsid w:val="00563648"/>
    <w:rsid w:val="00591D92"/>
    <w:rsid w:val="00592FCB"/>
    <w:rsid w:val="005A0748"/>
    <w:rsid w:val="005C52E9"/>
    <w:rsid w:val="005C7661"/>
    <w:rsid w:val="005E50FC"/>
    <w:rsid w:val="006211EB"/>
    <w:rsid w:val="00645871"/>
    <w:rsid w:val="00684111"/>
    <w:rsid w:val="006D5345"/>
    <w:rsid w:val="006E2806"/>
    <w:rsid w:val="006E6135"/>
    <w:rsid w:val="00703871"/>
    <w:rsid w:val="00704851"/>
    <w:rsid w:val="0072572D"/>
    <w:rsid w:val="007A5B9B"/>
    <w:rsid w:val="007B63A0"/>
    <w:rsid w:val="007C1385"/>
    <w:rsid w:val="007F6A24"/>
    <w:rsid w:val="0083787E"/>
    <w:rsid w:val="00851656"/>
    <w:rsid w:val="00863E85"/>
    <w:rsid w:val="00874FA8"/>
    <w:rsid w:val="00876FB4"/>
    <w:rsid w:val="00887DA3"/>
    <w:rsid w:val="008C3DED"/>
    <w:rsid w:val="009031E5"/>
    <w:rsid w:val="009A331C"/>
    <w:rsid w:val="009A4067"/>
    <w:rsid w:val="009C342C"/>
    <w:rsid w:val="009C658A"/>
    <w:rsid w:val="00A07662"/>
    <w:rsid w:val="00A237B4"/>
    <w:rsid w:val="00A45447"/>
    <w:rsid w:val="00B12AC8"/>
    <w:rsid w:val="00B20C78"/>
    <w:rsid w:val="00B21542"/>
    <w:rsid w:val="00B37E5B"/>
    <w:rsid w:val="00B4297F"/>
    <w:rsid w:val="00B44641"/>
    <w:rsid w:val="00B625AF"/>
    <w:rsid w:val="00B67383"/>
    <w:rsid w:val="00BB668B"/>
    <w:rsid w:val="00BD5C9A"/>
    <w:rsid w:val="00BF2C6E"/>
    <w:rsid w:val="00C04EF3"/>
    <w:rsid w:val="00C35C73"/>
    <w:rsid w:val="00C55DEF"/>
    <w:rsid w:val="00C629E8"/>
    <w:rsid w:val="00CA5E09"/>
    <w:rsid w:val="00CB4837"/>
    <w:rsid w:val="00CC4838"/>
    <w:rsid w:val="00CF6F0D"/>
    <w:rsid w:val="00D4373C"/>
    <w:rsid w:val="00DC04F1"/>
    <w:rsid w:val="00DC1201"/>
    <w:rsid w:val="00DE1A24"/>
    <w:rsid w:val="00E41E02"/>
    <w:rsid w:val="00E50D48"/>
    <w:rsid w:val="00E61F0C"/>
    <w:rsid w:val="00E72AB4"/>
    <w:rsid w:val="00E76DE4"/>
    <w:rsid w:val="00F124F3"/>
    <w:rsid w:val="00F45E4B"/>
    <w:rsid w:val="00F56122"/>
    <w:rsid w:val="00FA0091"/>
    <w:rsid w:val="00FA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01156"/>
  <w15:docId w15:val="{6751CC35-9A87-4C7F-BE39-144E766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124F3"/>
    <w:pPr>
      <w:keepNext/>
      <w:keepLines/>
      <w:numPr>
        <w:numId w:val="8"/>
      </w:numPr>
      <w:spacing w:before="240" w:after="60"/>
      <w:ind w:left="360" w:hanging="3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link w:val="Heading2Char"/>
    <w:autoRedefine/>
    <w:qFormat/>
    <w:rsid w:val="00392D39"/>
    <w:pPr>
      <w:shd w:val="clear" w:color="auto" w:fill="FFFFFF"/>
      <w:spacing w:after="60"/>
      <w:ind w:left="720"/>
      <w:outlineLvl w:val="1"/>
    </w:pPr>
    <w:rPr>
      <w:rFonts w:asciiTheme="minorHAnsi" w:eastAsia="Times New Roman" w:hAnsiTheme="minorHAnsi" w:cs="Times New Roman"/>
      <w:bCs/>
      <w:color w:val="000000" w:themeColor="text1"/>
      <w:sz w:val="2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871"/>
  </w:style>
  <w:style w:type="paragraph" w:styleId="Footer">
    <w:name w:val="footer"/>
    <w:basedOn w:val="Normal"/>
    <w:link w:val="FooterChar"/>
    <w:uiPriority w:val="99"/>
    <w:unhideWhenUsed/>
    <w:rsid w:val="00703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871"/>
  </w:style>
  <w:style w:type="character" w:styleId="Strong">
    <w:name w:val="Strong"/>
    <w:basedOn w:val="DefaultParagraphFont"/>
    <w:uiPriority w:val="22"/>
    <w:qFormat/>
    <w:rsid w:val="00111133"/>
    <w:rPr>
      <w:b/>
    </w:rPr>
  </w:style>
  <w:style w:type="paragraph" w:styleId="ListParagraph">
    <w:name w:val="List Paragraph"/>
    <w:basedOn w:val="Normal"/>
    <w:uiPriority w:val="34"/>
    <w:qFormat/>
    <w:rsid w:val="001111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24F3"/>
    <w:rPr>
      <w:rFonts w:asciiTheme="majorHAnsi" w:eastAsiaTheme="majorEastAsia" w:hAnsiTheme="majorHAnsi" w:cstheme="majorBidi"/>
      <w:b/>
      <w:sz w:val="2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0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4F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92D39"/>
    <w:rPr>
      <w:rFonts w:asciiTheme="minorHAnsi" w:eastAsia="Times New Roman" w:hAnsiTheme="minorHAnsi" w:cs="Times New Roman"/>
      <w:bCs/>
      <w:color w:val="000000" w:themeColor="text1"/>
      <w:sz w:val="22"/>
      <w:szCs w:val="34"/>
      <w:shd w:val="clear" w:color="auto" w:fill="FFFFFF"/>
    </w:rPr>
  </w:style>
  <w:style w:type="table" w:styleId="TableGrid">
    <w:name w:val="Table Grid"/>
    <w:basedOn w:val="TableNormal"/>
    <w:uiPriority w:val="59"/>
    <w:rsid w:val="005E50F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B625AF"/>
  </w:style>
  <w:style w:type="table" w:customStyle="1" w:styleId="TableGrid1">
    <w:name w:val="Table Grid1"/>
    <w:basedOn w:val="TableNormal"/>
    <w:next w:val="TableGrid"/>
    <w:rsid w:val="00CA5E0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preservebi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ervebi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00D5-DBE4-49F4-8355-1D669814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jan</dc:creator>
  <cp:lastModifiedBy>srajan</cp:lastModifiedBy>
  <cp:revision>41</cp:revision>
  <cp:lastPrinted>2017-09-14T18:22:00Z</cp:lastPrinted>
  <dcterms:created xsi:type="dcterms:W3CDTF">2019-01-10T20:48:00Z</dcterms:created>
  <dcterms:modified xsi:type="dcterms:W3CDTF">2019-02-07T20:39:00Z</dcterms:modified>
</cp:coreProperties>
</file>